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49F7" w14:textId="77777777" w:rsidR="00F94574" w:rsidRDefault="00F94574" w:rsidP="00F94574">
      <w:pPr>
        <w:jc w:val="center"/>
      </w:pPr>
    </w:p>
    <w:p w14:paraId="3B3849F8" w14:textId="5E16CEE3" w:rsidR="00F94574" w:rsidRPr="00F94574" w:rsidRDefault="002650E0" w:rsidP="00F94574">
      <w:pPr>
        <w:jc w:val="center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867967" wp14:editId="55BA77B9">
            <wp:simplePos x="0" y="0"/>
            <wp:positionH relativeFrom="column">
              <wp:posOffset>4381500</wp:posOffset>
            </wp:positionH>
            <wp:positionV relativeFrom="paragraph">
              <wp:posOffset>76835</wp:posOffset>
            </wp:positionV>
            <wp:extent cx="1450975" cy="743585"/>
            <wp:effectExtent l="0" t="0" r="0" b="0"/>
            <wp:wrapNone/>
            <wp:docPr id="844776320" name="Image 1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76320" name="Image 1" descr="Une image contenant Police, Graphique, text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A16">
        <w:rPr>
          <w:noProof/>
        </w:rPr>
        <w:drawing>
          <wp:anchor distT="0" distB="0" distL="114300" distR="114300" simplePos="0" relativeHeight="251659264" behindDoc="0" locked="0" layoutInCell="1" allowOverlap="1" wp14:anchorId="2BED43F2" wp14:editId="485475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20800" cy="1004570"/>
            <wp:effectExtent l="0" t="0" r="0" b="0"/>
            <wp:wrapNone/>
            <wp:docPr id="20490348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4835" name="Image 20490348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74" w:rsidRPr="00F94574">
        <w:rPr>
          <w:b/>
          <w:szCs w:val="20"/>
        </w:rPr>
        <w:t>DOSSIER COMPLÉMENTAIRE</w:t>
      </w:r>
      <w:r w:rsidR="00F94574" w:rsidRPr="00F94574">
        <w:rPr>
          <w:b/>
          <w:szCs w:val="20"/>
        </w:rPr>
        <w:br/>
        <w:t xml:space="preserve">A REMPLIR POUR LES </w:t>
      </w:r>
      <w:r w:rsidR="00F94574" w:rsidRPr="00F94574">
        <w:rPr>
          <w:b/>
          <w:szCs w:val="20"/>
          <w:u w:val="single"/>
        </w:rPr>
        <w:t>NON-BACHELIERS</w:t>
      </w:r>
    </w:p>
    <w:p w14:paraId="3B3849F9" w14:textId="61E6C058" w:rsidR="00F94574" w:rsidRPr="00F94574" w:rsidRDefault="00F94574" w:rsidP="00F94574">
      <w:pPr>
        <w:jc w:val="center"/>
        <w:rPr>
          <w:b/>
          <w:sz w:val="20"/>
          <w:szCs w:val="20"/>
        </w:rPr>
      </w:pPr>
      <w:r w:rsidRPr="00F94574">
        <w:rPr>
          <w:b/>
          <w:sz w:val="20"/>
          <w:szCs w:val="20"/>
        </w:rPr>
        <w:t xml:space="preserve">CANDIDAT.E AU CONCOURS D’ENTRÉE </w:t>
      </w:r>
      <w:r w:rsidRPr="00F94574">
        <w:rPr>
          <w:b/>
          <w:sz w:val="20"/>
          <w:szCs w:val="20"/>
        </w:rPr>
        <w:br/>
      </w:r>
      <w:r w:rsidR="008C7952">
        <w:rPr>
          <w:b/>
          <w:sz w:val="20"/>
          <w:szCs w:val="20"/>
        </w:rPr>
        <w:t>EN FORMATION</w:t>
      </w:r>
      <w:r w:rsidRPr="00F94574">
        <w:rPr>
          <w:b/>
          <w:sz w:val="20"/>
          <w:szCs w:val="20"/>
        </w:rPr>
        <w:t xml:space="preserve"> SUPÉRIEURE </w:t>
      </w:r>
      <w:r w:rsidR="008C7952">
        <w:rPr>
          <w:b/>
          <w:sz w:val="20"/>
          <w:szCs w:val="20"/>
        </w:rPr>
        <w:t>A</w:t>
      </w:r>
      <w:r w:rsidRPr="00F94574">
        <w:rPr>
          <w:b/>
          <w:sz w:val="20"/>
          <w:szCs w:val="20"/>
        </w:rPr>
        <w:t xml:space="preserve">U CNAC </w:t>
      </w:r>
    </w:p>
    <w:p w14:paraId="3B3849FA" w14:textId="09A75319" w:rsidR="00F94574" w:rsidRDefault="00F94574" w:rsidP="00F94574">
      <w:pPr>
        <w:pStyle w:val="Paragraphedeliste"/>
        <w:numPr>
          <w:ilvl w:val="0"/>
          <w:numId w:val="2"/>
        </w:numPr>
        <w:ind w:right="2268"/>
        <w:jc w:val="center"/>
        <w:rPr>
          <w:b/>
          <w:sz w:val="20"/>
          <w:szCs w:val="20"/>
        </w:rPr>
      </w:pPr>
      <w:r w:rsidRPr="00F94574">
        <w:rPr>
          <w:b/>
          <w:sz w:val="20"/>
          <w:szCs w:val="20"/>
        </w:rPr>
        <w:t>RENTRÉE 202</w:t>
      </w:r>
      <w:r w:rsidR="00BA59FA">
        <w:rPr>
          <w:b/>
          <w:sz w:val="20"/>
          <w:szCs w:val="20"/>
        </w:rPr>
        <w:t>6</w:t>
      </w:r>
      <w:r w:rsidRPr="00F94574">
        <w:rPr>
          <w:b/>
          <w:sz w:val="20"/>
          <w:szCs w:val="20"/>
        </w:rPr>
        <w:t xml:space="preserve">  -</w:t>
      </w:r>
    </w:p>
    <w:p w14:paraId="3B3849FB" w14:textId="77777777" w:rsidR="00F94574" w:rsidRDefault="00F94574" w:rsidP="00F94574">
      <w:pPr>
        <w:ind w:right="2268"/>
        <w:rPr>
          <w:b/>
          <w:sz w:val="20"/>
          <w:szCs w:val="20"/>
        </w:rPr>
      </w:pPr>
    </w:p>
    <w:tbl>
      <w:tblPr>
        <w:tblStyle w:val="Grilledutableau"/>
        <w:tblW w:w="9336" w:type="dxa"/>
        <w:tblLook w:val="04A0" w:firstRow="1" w:lastRow="0" w:firstColumn="1" w:lastColumn="0" w:noHBand="0" w:noVBand="1"/>
      </w:tblPr>
      <w:tblGrid>
        <w:gridCol w:w="3241"/>
        <w:gridCol w:w="6095"/>
      </w:tblGrid>
      <w:tr w:rsidR="00F94574" w14:paraId="3B3849FE" w14:textId="77777777" w:rsidTr="00DF0BDA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B3849FC" w14:textId="77777777" w:rsidR="00F94574" w:rsidRDefault="00F94574" w:rsidP="00F94574">
            <w:pPr>
              <w:ind w:right="2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 : </w:t>
            </w:r>
          </w:p>
        </w:tc>
        <w:sdt>
          <w:sdtPr>
            <w:rPr>
              <w:b/>
              <w:sz w:val="20"/>
              <w:szCs w:val="20"/>
            </w:rPr>
            <w:id w:val="1611938344"/>
            <w:lock w:val="sdtLocked"/>
            <w:placeholder>
              <w:docPart w:val="BEF4438012EC47228458B4A16FA632EF"/>
            </w:placeholder>
            <w:showingPlcHdr/>
            <w15:color w:val="000000"/>
            <w:text/>
          </w:sdtPr>
          <w:sdtContent>
            <w:tc>
              <w:tcPr>
                <w:tcW w:w="8065" w:type="dxa"/>
                <w:tcBorders>
                  <w:bottom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 w14:paraId="3B3849FD" w14:textId="2F9028C7" w:rsidR="00F94574" w:rsidRDefault="006A63B1" w:rsidP="00F94574">
                <w:pPr>
                  <w:ind w:right="2268"/>
                  <w:rPr>
                    <w:b/>
                    <w:sz w:val="20"/>
                    <w:szCs w:val="20"/>
                  </w:rPr>
                </w:pPr>
                <w:r w:rsidRPr="00F94574">
                  <w:rPr>
                    <w:rStyle w:val="Textedelespacerserv"/>
                    <w:shd w:val="clear" w:color="auto" w:fill="FBE4D5" w:themeFill="accent2" w:themeFillTint="33"/>
                  </w:rPr>
                  <w:t>Cliquez ou appuyez ici pour entrer du texte.</w:t>
                </w:r>
              </w:p>
            </w:tc>
          </w:sdtContent>
        </w:sdt>
      </w:tr>
      <w:tr w:rsidR="00F94574" w14:paraId="3B384A01" w14:textId="77777777" w:rsidTr="00DF0BDA">
        <w:trPr>
          <w:trHeight w:val="211"/>
        </w:trPr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3B3849FF" w14:textId="77777777" w:rsidR="00F94574" w:rsidRDefault="00F94574" w:rsidP="00F94574">
            <w:pPr>
              <w:ind w:right="2268"/>
              <w:rPr>
                <w:b/>
                <w:sz w:val="20"/>
                <w:szCs w:val="20"/>
              </w:rPr>
            </w:pPr>
          </w:p>
        </w:tc>
        <w:tc>
          <w:tcPr>
            <w:tcW w:w="8065" w:type="dxa"/>
            <w:tcBorders>
              <w:left w:val="nil"/>
              <w:right w:val="nil"/>
            </w:tcBorders>
            <w:vAlign w:val="center"/>
          </w:tcPr>
          <w:p w14:paraId="3B384A00" w14:textId="77777777" w:rsidR="00F94574" w:rsidRDefault="00F94574" w:rsidP="00F94574">
            <w:pPr>
              <w:ind w:right="2268"/>
              <w:rPr>
                <w:b/>
                <w:sz w:val="20"/>
                <w:szCs w:val="20"/>
              </w:rPr>
            </w:pPr>
          </w:p>
        </w:tc>
      </w:tr>
      <w:tr w:rsidR="00F94574" w14:paraId="3B384A04" w14:textId="77777777" w:rsidTr="00F94574">
        <w:trPr>
          <w:trHeight w:val="454"/>
        </w:trPr>
        <w:tc>
          <w:tcPr>
            <w:tcW w:w="1271" w:type="dxa"/>
            <w:vAlign w:val="center"/>
          </w:tcPr>
          <w:p w14:paraId="3B384A02" w14:textId="77777777" w:rsidR="00F94574" w:rsidRDefault="00F94574" w:rsidP="00F94574">
            <w:pPr>
              <w:ind w:right="2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 :</w:t>
            </w:r>
          </w:p>
        </w:tc>
        <w:sdt>
          <w:sdtPr>
            <w:rPr>
              <w:b/>
              <w:sz w:val="20"/>
              <w:szCs w:val="20"/>
            </w:rPr>
            <w:id w:val="-1784792124"/>
            <w:lock w:val="sdtLocked"/>
            <w:placeholder>
              <w:docPart w:val="B6424D3F6F124375AAC317AC9F7E658B"/>
            </w:placeholder>
            <w:showingPlcHdr/>
            <w:text/>
          </w:sdtPr>
          <w:sdtContent>
            <w:tc>
              <w:tcPr>
                <w:tcW w:w="8065" w:type="dxa"/>
                <w:shd w:val="clear" w:color="auto" w:fill="FBE4D5" w:themeFill="accent2" w:themeFillTint="33"/>
                <w:vAlign w:val="center"/>
              </w:tcPr>
              <w:p w14:paraId="3B384A03" w14:textId="77777777" w:rsidR="00F94574" w:rsidRDefault="00F94574" w:rsidP="00F94574">
                <w:pPr>
                  <w:ind w:right="2268"/>
                  <w:rPr>
                    <w:b/>
                    <w:sz w:val="20"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B384A05" w14:textId="77777777" w:rsidR="00F94574" w:rsidRDefault="00F94574" w:rsidP="00F94574">
      <w:pPr>
        <w:ind w:right="2268"/>
        <w:rPr>
          <w:b/>
          <w:sz w:val="20"/>
          <w:szCs w:val="20"/>
        </w:rPr>
      </w:pPr>
    </w:p>
    <w:p w14:paraId="3B384A06" w14:textId="77777777" w:rsidR="00F94574" w:rsidRDefault="00000000" w:rsidP="001E2E4D">
      <w:pPr>
        <w:jc w:val="center"/>
        <w:rPr>
          <w:b/>
          <w:szCs w:val="20"/>
        </w:rPr>
      </w:pPr>
      <w:sdt>
        <w:sdtPr>
          <w:rPr>
            <w:b/>
            <w:sz w:val="36"/>
            <w:szCs w:val="20"/>
          </w:rPr>
          <w:id w:val="187117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A26">
            <w:rPr>
              <w:rFonts w:ascii="MS Gothic" w:eastAsia="MS Gothic" w:hAnsi="MS Gothic" w:hint="eastAsia"/>
              <w:b/>
              <w:sz w:val="36"/>
              <w:szCs w:val="20"/>
            </w:rPr>
            <w:t>☐</w:t>
          </w:r>
        </w:sdtContent>
      </w:sdt>
      <w:r w:rsidR="00FF4A89" w:rsidRPr="00FF4A89">
        <w:rPr>
          <w:b/>
          <w:sz w:val="36"/>
          <w:szCs w:val="20"/>
        </w:rPr>
        <w:t xml:space="preserve"> </w:t>
      </w:r>
      <w:r w:rsidR="00FF4A89" w:rsidRPr="00FF4A89">
        <w:rPr>
          <w:b/>
          <w:szCs w:val="20"/>
        </w:rPr>
        <w:t>Je confirme ne pas être titulaire du Baccalauréat ou de son équivalence</w:t>
      </w:r>
    </w:p>
    <w:p w14:paraId="3B384A07" w14:textId="6C414283" w:rsidR="00FF4A89" w:rsidRPr="007A6954" w:rsidRDefault="00913214" w:rsidP="007A6954">
      <w:pPr>
        <w:jc w:val="center"/>
        <w:rPr>
          <w:b/>
          <w:color w:val="FF0000"/>
          <w:szCs w:val="20"/>
        </w:rPr>
      </w:pPr>
      <w:r w:rsidRPr="007A6954">
        <w:rPr>
          <w:b/>
          <w:color w:val="FF0000"/>
          <w:szCs w:val="20"/>
        </w:rPr>
        <w:t xml:space="preserve">Si vous </w:t>
      </w:r>
      <w:r w:rsidR="007A6954" w:rsidRPr="007A6954">
        <w:rPr>
          <w:b/>
          <w:color w:val="FF0000"/>
          <w:szCs w:val="20"/>
        </w:rPr>
        <w:t xml:space="preserve">êtes </w:t>
      </w:r>
      <w:r w:rsidRPr="007A6954">
        <w:rPr>
          <w:b/>
          <w:color w:val="FF0000"/>
          <w:szCs w:val="20"/>
        </w:rPr>
        <w:t>en « Terminale »</w:t>
      </w:r>
      <w:r w:rsidR="007A6954" w:rsidRPr="007A6954">
        <w:rPr>
          <w:b/>
          <w:color w:val="FF0000"/>
          <w:szCs w:val="20"/>
        </w:rPr>
        <w:t xml:space="preserve"> du Baccalauréat ou de son équivalence, vous n’êtes pas concerné.e par ce document. Il vous suffit de le préciser dans le formulaire d’inscription, </w:t>
      </w:r>
      <w:r w:rsidR="007A6954">
        <w:rPr>
          <w:b/>
          <w:color w:val="FF0000"/>
          <w:szCs w:val="20"/>
        </w:rPr>
        <w:t xml:space="preserve">dans la </w:t>
      </w:r>
      <w:r w:rsidR="007A6954" w:rsidRPr="007A6954">
        <w:rPr>
          <w:b/>
          <w:color w:val="FF0000"/>
          <w:szCs w:val="20"/>
        </w:rPr>
        <w:t xml:space="preserve">partie </w:t>
      </w:r>
      <w:r w:rsidR="007A6954">
        <w:rPr>
          <w:b/>
          <w:color w:val="FF0000"/>
          <w:szCs w:val="20"/>
        </w:rPr>
        <w:br/>
      </w:r>
      <w:r w:rsidR="007A6954" w:rsidRPr="007A6954">
        <w:rPr>
          <w:b/>
          <w:color w:val="FF0000"/>
          <w:szCs w:val="20"/>
        </w:rPr>
        <w:t xml:space="preserve">« votre formation » et </w:t>
      </w:r>
      <w:r w:rsidR="007A6954">
        <w:rPr>
          <w:b/>
          <w:color w:val="FF0000"/>
          <w:szCs w:val="20"/>
        </w:rPr>
        <w:t xml:space="preserve">de </w:t>
      </w:r>
      <w:r w:rsidR="007A6954" w:rsidRPr="007A6954">
        <w:rPr>
          <w:b/>
          <w:color w:val="FF0000"/>
          <w:szCs w:val="20"/>
        </w:rPr>
        <w:t>sélectionnez « Passage du Baccalauréat en juin 202</w:t>
      </w:r>
      <w:r w:rsidR="00BA59FA">
        <w:rPr>
          <w:b/>
          <w:color w:val="FF0000"/>
          <w:szCs w:val="20"/>
        </w:rPr>
        <w:t>6</w:t>
      </w:r>
      <w:r w:rsidR="007A6954" w:rsidRPr="007A6954">
        <w:rPr>
          <w:b/>
          <w:color w:val="FF0000"/>
          <w:szCs w:val="20"/>
        </w:rPr>
        <w:t> ».</w:t>
      </w:r>
    </w:p>
    <w:p w14:paraId="3B384A08" w14:textId="77777777" w:rsidR="007A6954" w:rsidRDefault="007A6954" w:rsidP="00FF4A89">
      <w:pPr>
        <w:rPr>
          <w:b/>
          <w:szCs w:val="20"/>
        </w:rPr>
      </w:pPr>
    </w:p>
    <w:p w14:paraId="3B384A09" w14:textId="77777777" w:rsidR="007A6954" w:rsidRPr="00901DF7" w:rsidRDefault="007A6954" w:rsidP="00901DF7">
      <w:pPr>
        <w:pStyle w:val="Paragraphedeliste"/>
        <w:numPr>
          <w:ilvl w:val="0"/>
          <w:numId w:val="3"/>
        </w:numPr>
        <w:jc w:val="center"/>
        <w:rPr>
          <w:b/>
          <w:sz w:val="36"/>
          <w:szCs w:val="20"/>
          <w:u w:val="single"/>
        </w:rPr>
      </w:pPr>
      <w:r w:rsidRPr="00901DF7">
        <w:rPr>
          <w:b/>
          <w:sz w:val="36"/>
          <w:szCs w:val="20"/>
          <w:u w:val="single"/>
        </w:rPr>
        <w:t>Validation de vos acquis de formation</w:t>
      </w:r>
    </w:p>
    <w:p w14:paraId="3B384A0A" w14:textId="77777777" w:rsidR="007A6954" w:rsidRPr="007A6954" w:rsidRDefault="007A6954" w:rsidP="007A6954">
      <w:pPr>
        <w:jc w:val="center"/>
        <w:rPr>
          <w:b/>
          <w:i/>
          <w:szCs w:val="20"/>
        </w:rPr>
      </w:pPr>
      <w:r w:rsidRPr="007A6954">
        <w:rPr>
          <w:b/>
          <w:i/>
          <w:szCs w:val="20"/>
        </w:rPr>
        <w:t>Décrivez à partir des différentes formations suivies (études, stages), les apprentissages réalisés </w:t>
      </w:r>
      <w:r w:rsidR="007F1103">
        <w:rPr>
          <w:b/>
          <w:i/>
          <w:szCs w:val="20"/>
        </w:rPr>
        <w:t xml:space="preserve">avec </w:t>
      </w:r>
      <w:r w:rsidR="007F1103" w:rsidRPr="00D319FF">
        <w:rPr>
          <w:b/>
          <w:i/>
          <w:szCs w:val="20"/>
          <w:u w:val="single"/>
        </w:rPr>
        <w:t>justificatifs à fournir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7A6954" w14:paraId="3B384A0E" w14:textId="77777777" w:rsidTr="007A6954">
        <w:trPr>
          <w:trHeight w:val="39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3B384A0B" w14:textId="77777777" w:rsidR="007A6954" w:rsidRPr="007A6954" w:rsidRDefault="007A6954" w:rsidP="007A695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nées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3B384A0C" w14:textId="77777777" w:rsidR="007A6954" w:rsidRPr="007A6954" w:rsidRDefault="007A6954" w:rsidP="007A695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rmations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B384A0D" w14:textId="77777777" w:rsidR="007A6954" w:rsidRPr="007A6954" w:rsidRDefault="007A6954" w:rsidP="007A695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pprentissages réalisés </w:t>
            </w:r>
          </w:p>
        </w:tc>
      </w:tr>
      <w:tr w:rsidR="007A6954" w14:paraId="3B384A12" w14:textId="77777777" w:rsidTr="007A6954">
        <w:trPr>
          <w:trHeight w:val="680"/>
        </w:trPr>
        <w:sdt>
          <w:sdtPr>
            <w:rPr>
              <w:b/>
              <w:szCs w:val="20"/>
            </w:rPr>
            <w:id w:val="-217136085"/>
            <w:lock w:val="sdtLocked"/>
            <w:placeholder>
              <w:docPart w:val="683FC5D3460D4BE886B4B5B281FC381C"/>
            </w:placeholder>
            <w:showingPlcHdr/>
            <w:text w:multiLine="1"/>
          </w:sdtPr>
          <w:sdtContent>
            <w:tc>
              <w:tcPr>
                <w:tcW w:w="1413" w:type="dxa"/>
                <w:vAlign w:val="center"/>
              </w:tcPr>
              <w:p w14:paraId="3B384A0F" w14:textId="77777777" w:rsidR="007A6954" w:rsidRDefault="007A6954" w:rsidP="007A695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97534379"/>
            <w:lock w:val="sdtLocked"/>
            <w:placeholder>
              <w:docPart w:val="EF2DA128FB4A42249E828A559C6AE630"/>
            </w:placeholder>
            <w:showingPlcHdr/>
            <w:text w:multiLine="1"/>
          </w:sdtPr>
          <w:sdtContent>
            <w:tc>
              <w:tcPr>
                <w:tcW w:w="3544" w:type="dxa"/>
                <w:vAlign w:val="center"/>
              </w:tcPr>
              <w:p w14:paraId="3B384A10" w14:textId="77777777" w:rsidR="007A6954" w:rsidRDefault="007A6954" w:rsidP="007A695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-1749795882"/>
            <w:lock w:val="sdtLocked"/>
            <w:placeholder>
              <w:docPart w:val="6B2CB8BBEA2E43BA9AC38B985356C406"/>
            </w:placeholder>
            <w:showingPlcHdr/>
            <w:text w:multiLine="1"/>
          </w:sdtPr>
          <w:sdtContent>
            <w:tc>
              <w:tcPr>
                <w:tcW w:w="4394" w:type="dxa"/>
                <w:vAlign w:val="center"/>
              </w:tcPr>
              <w:p w14:paraId="3B384A11" w14:textId="77777777" w:rsidR="007A6954" w:rsidRDefault="007A6954" w:rsidP="007A695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B384A13" w14:textId="77777777" w:rsidR="007A6954" w:rsidRDefault="007A6954" w:rsidP="00FF4A89">
      <w:pPr>
        <w:rPr>
          <w:b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7A6954" w:rsidRPr="007A6954" w14:paraId="3B384A17" w14:textId="77777777" w:rsidTr="00C07DF4">
        <w:trPr>
          <w:trHeight w:val="39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3B384A14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nées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3B384A15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rmations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B384A16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pprentissages réalisés </w:t>
            </w:r>
          </w:p>
        </w:tc>
      </w:tr>
      <w:tr w:rsidR="007A6954" w14:paraId="3B384A1B" w14:textId="77777777" w:rsidTr="00C07DF4">
        <w:trPr>
          <w:trHeight w:val="680"/>
        </w:trPr>
        <w:sdt>
          <w:sdtPr>
            <w:rPr>
              <w:b/>
              <w:szCs w:val="20"/>
            </w:rPr>
            <w:id w:val="-2065547526"/>
            <w:lock w:val="sdtLocked"/>
            <w:placeholder>
              <w:docPart w:val="3EEF83D374724EECB2CDC8C953D14811"/>
            </w:placeholder>
            <w:showingPlcHdr/>
            <w:text w:multiLine="1"/>
          </w:sdtPr>
          <w:sdtContent>
            <w:tc>
              <w:tcPr>
                <w:tcW w:w="1413" w:type="dxa"/>
                <w:vAlign w:val="center"/>
              </w:tcPr>
              <w:p w14:paraId="3B384A18" w14:textId="77777777" w:rsidR="007A6954" w:rsidRDefault="007A6954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1043710694"/>
            <w:lock w:val="sdtLocked"/>
            <w:placeholder>
              <w:docPart w:val="3EEF83D374724EECB2CDC8C953D14811"/>
            </w:placeholder>
            <w:showingPlcHdr/>
            <w:text w:multiLine="1"/>
          </w:sdtPr>
          <w:sdtContent>
            <w:tc>
              <w:tcPr>
                <w:tcW w:w="3544" w:type="dxa"/>
                <w:vAlign w:val="center"/>
              </w:tcPr>
              <w:p w14:paraId="3B384A19" w14:textId="59684078" w:rsidR="007A6954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1216169222"/>
            <w:lock w:val="sdtLocked"/>
            <w:placeholder>
              <w:docPart w:val="3EEF83D374724EECB2CDC8C953D14811"/>
            </w:placeholder>
            <w:showingPlcHdr/>
            <w:text w:multiLine="1"/>
          </w:sdtPr>
          <w:sdtContent>
            <w:tc>
              <w:tcPr>
                <w:tcW w:w="4394" w:type="dxa"/>
                <w:vAlign w:val="center"/>
              </w:tcPr>
              <w:p w14:paraId="3B384A1A" w14:textId="38D95850" w:rsidR="007A6954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B384A1C" w14:textId="77777777" w:rsidR="007A6954" w:rsidRDefault="007A6954" w:rsidP="00FF4A89">
      <w:pPr>
        <w:rPr>
          <w:b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7A6954" w:rsidRPr="007A6954" w14:paraId="3B384A20" w14:textId="77777777" w:rsidTr="00C07DF4">
        <w:trPr>
          <w:trHeight w:val="39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3B384A1D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nées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3B384A1E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rmations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B384A1F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pprentissages réalisés </w:t>
            </w:r>
          </w:p>
        </w:tc>
      </w:tr>
      <w:tr w:rsidR="007A6954" w14:paraId="3B384A24" w14:textId="77777777" w:rsidTr="00C07DF4">
        <w:trPr>
          <w:trHeight w:val="680"/>
        </w:trPr>
        <w:sdt>
          <w:sdtPr>
            <w:rPr>
              <w:b/>
              <w:szCs w:val="20"/>
            </w:rPr>
            <w:id w:val="-972440628"/>
            <w:lock w:val="sdtLocked"/>
            <w:placeholder>
              <w:docPart w:val="8E24CB41C03B4F4BBC491569AABB3FD4"/>
            </w:placeholder>
            <w:showingPlcHdr/>
            <w:text w:multiLine="1"/>
          </w:sdtPr>
          <w:sdtContent>
            <w:tc>
              <w:tcPr>
                <w:tcW w:w="1413" w:type="dxa"/>
                <w:vAlign w:val="center"/>
              </w:tcPr>
              <w:p w14:paraId="3B384A21" w14:textId="77777777" w:rsidR="007A6954" w:rsidRDefault="007A6954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-633641313"/>
            <w:lock w:val="sdtLocked"/>
            <w:placeholder>
              <w:docPart w:val="8E24CB41C03B4F4BBC491569AABB3FD4"/>
            </w:placeholder>
            <w:showingPlcHdr/>
            <w:text w:multiLine="1"/>
          </w:sdtPr>
          <w:sdtContent>
            <w:tc>
              <w:tcPr>
                <w:tcW w:w="3544" w:type="dxa"/>
                <w:vAlign w:val="center"/>
              </w:tcPr>
              <w:p w14:paraId="3B384A22" w14:textId="6F778A6E" w:rsidR="007A6954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831029695"/>
            <w:lock w:val="sdtLocked"/>
            <w:placeholder>
              <w:docPart w:val="8E24CB41C03B4F4BBC491569AABB3FD4"/>
            </w:placeholder>
            <w:showingPlcHdr/>
            <w:text w:multiLine="1"/>
          </w:sdtPr>
          <w:sdtContent>
            <w:tc>
              <w:tcPr>
                <w:tcW w:w="4394" w:type="dxa"/>
                <w:vAlign w:val="center"/>
              </w:tcPr>
              <w:p w14:paraId="3B384A23" w14:textId="78D6B9B1" w:rsidR="007A6954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B384A25" w14:textId="77777777" w:rsidR="007A6954" w:rsidRDefault="007A6954" w:rsidP="00FF4A89">
      <w:pPr>
        <w:rPr>
          <w:b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7A6954" w:rsidRPr="007A6954" w14:paraId="3B384A29" w14:textId="77777777" w:rsidTr="00C07DF4">
        <w:trPr>
          <w:trHeight w:val="39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3B384A26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nées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3B384A27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rmations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B384A28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pprentissages réalisés </w:t>
            </w:r>
          </w:p>
        </w:tc>
      </w:tr>
      <w:tr w:rsidR="007A6954" w14:paraId="3B384A2E" w14:textId="77777777" w:rsidTr="00C07DF4">
        <w:trPr>
          <w:trHeight w:val="680"/>
        </w:trPr>
        <w:sdt>
          <w:sdtPr>
            <w:rPr>
              <w:b/>
              <w:szCs w:val="20"/>
            </w:rPr>
            <w:id w:val="116109444"/>
            <w:lock w:val="sdtLocked"/>
            <w:placeholder>
              <w:docPart w:val="F065D97D9CBE4BBF9B057992A1ABB424"/>
            </w:placeholder>
            <w:showingPlcHdr/>
            <w:text w:multiLine="1"/>
          </w:sdtPr>
          <w:sdtContent>
            <w:tc>
              <w:tcPr>
                <w:tcW w:w="1413" w:type="dxa"/>
                <w:vAlign w:val="center"/>
              </w:tcPr>
              <w:p w14:paraId="3B384A2A" w14:textId="77777777" w:rsidR="007A6954" w:rsidRDefault="007A6954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 xml:space="preserve">Cliquez ou appuyez ici </w:t>
                </w:r>
                <w:r w:rsidRPr="007F2D82">
                  <w:rPr>
                    <w:rStyle w:val="Textedelespacerserv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627129303"/>
            <w:lock w:val="sdtLocked"/>
            <w:placeholder>
              <w:docPart w:val="F065D97D9CBE4BBF9B057992A1ABB424"/>
            </w:placeholder>
            <w:showingPlcHdr/>
            <w:text w:multiLine="1"/>
          </w:sdtPr>
          <w:sdtContent>
            <w:tc>
              <w:tcPr>
                <w:tcW w:w="3544" w:type="dxa"/>
                <w:vAlign w:val="center"/>
              </w:tcPr>
              <w:p w14:paraId="3B384A2B" w14:textId="310276B4" w:rsidR="007A6954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179941843"/>
            <w:lock w:val="sdtLocked"/>
            <w:placeholder>
              <w:docPart w:val="F065D97D9CBE4BBF9B057992A1ABB424"/>
            </w:placeholder>
            <w:showingPlcHdr/>
            <w:text w:multiLine="1"/>
          </w:sdtPr>
          <w:sdtContent>
            <w:tc>
              <w:tcPr>
                <w:tcW w:w="4394" w:type="dxa"/>
                <w:vAlign w:val="center"/>
              </w:tcPr>
              <w:p w14:paraId="3B384A2D" w14:textId="4F8F9EC1" w:rsidR="007A6954" w:rsidRPr="00901DF7" w:rsidRDefault="001563F2" w:rsidP="00901DF7">
                <w:pPr>
                  <w:rPr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B384A2F" w14:textId="77777777" w:rsidR="007A6954" w:rsidRDefault="007A6954" w:rsidP="00FF4A89">
      <w:pPr>
        <w:rPr>
          <w:b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7A6954" w:rsidRPr="007A6954" w14:paraId="3B384A33" w14:textId="77777777" w:rsidTr="00C07DF4">
        <w:trPr>
          <w:trHeight w:val="39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3B384A30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nées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3B384A31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rmations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B384A32" w14:textId="77777777" w:rsidR="007A6954" w:rsidRPr="007A6954" w:rsidRDefault="007A6954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pprentissages réalisés </w:t>
            </w:r>
          </w:p>
        </w:tc>
      </w:tr>
      <w:tr w:rsidR="007A6954" w14:paraId="3B384A37" w14:textId="77777777" w:rsidTr="00C07DF4">
        <w:trPr>
          <w:trHeight w:val="680"/>
        </w:trPr>
        <w:sdt>
          <w:sdtPr>
            <w:rPr>
              <w:b/>
              <w:szCs w:val="20"/>
            </w:rPr>
            <w:id w:val="236756367"/>
            <w:lock w:val="sdtLocked"/>
            <w:placeholder>
              <w:docPart w:val="042888EB062F4F2FA838FA3EC4E254F1"/>
            </w:placeholder>
            <w:showingPlcHdr/>
            <w:text w:multiLine="1"/>
          </w:sdtPr>
          <w:sdtContent>
            <w:tc>
              <w:tcPr>
                <w:tcW w:w="1413" w:type="dxa"/>
                <w:vAlign w:val="center"/>
              </w:tcPr>
              <w:p w14:paraId="3B384A34" w14:textId="77777777" w:rsidR="007A6954" w:rsidRDefault="007A6954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-546380909"/>
            <w:lock w:val="sdtLocked"/>
            <w:placeholder>
              <w:docPart w:val="042888EB062F4F2FA838FA3EC4E254F1"/>
            </w:placeholder>
            <w:showingPlcHdr/>
            <w:text w:multiLine="1"/>
          </w:sdtPr>
          <w:sdtContent>
            <w:tc>
              <w:tcPr>
                <w:tcW w:w="3544" w:type="dxa"/>
                <w:vAlign w:val="center"/>
              </w:tcPr>
              <w:p w14:paraId="3B384A35" w14:textId="7B0DEB08" w:rsidR="007A6954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-641425661"/>
            <w:lock w:val="sdtLocked"/>
            <w:placeholder>
              <w:docPart w:val="042888EB062F4F2FA838FA3EC4E254F1"/>
            </w:placeholder>
            <w:showingPlcHdr/>
            <w:text w:multiLine="1"/>
          </w:sdtPr>
          <w:sdtContent>
            <w:tc>
              <w:tcPr>
                <w:tcW w:w="4394" w:type="dxa"/>
                <w:vAlign w:val="center"/>
              </w:tcPr>
              <w:p w14:paraId="3B384A36" w14:textId="25AE5EC5" w:rsidR="007A6954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B384A38" w14:textId="77777777" w:rsidR="007A6954" w:rsidRDefault="007A6954" w:rsidP="00FF4A89">
      <w:pPr>
        <w:rPr>
          <w:b/>
          <w:szCs w:val="20"/>
        </w:rPr>
      </w:pPr>
    </w:p>
    <w:p w14:paraId="3B384A39" w14:textId="77777777" w:rsidR="00901DF7" w:rsidRPr="00901DF7" w:rsidRDefault="00901DF7" w:rsidP="00901DF7">
      <w:pPr>
        <w:pStyle w:val="Paragraphedeliste"/>
        <w:numPr>
          <w:ilvl w:val="0"/>
          <w:numId w:val="3"/>
        </w:numPr>
        <w:jc w:val="center"/>
        <w:rPr>
          <w:b/>
          <w:sz w:val="36"/>
          <w:szCs w:val="20"/>
          <w:u w:val="single"/>
        </w:rPr>
      </w:pPr>
      <w:r w:rsidRPr="00901DF7">
        <w:rPr>
          <w:b/>
          <w:sz w:val="36"/>
          <w:szCs w:val="20"/>
          <w:u w:val="single"/>
        </w:rPr>
        <w:t>Validation des expériences professionnelles</w:t>
      </w:r>
    </w:p>
    <w:p w14:paraId="3B384A3A" w14:textId="77777777" w:rsidR="007F1103" w:rsidRPr="00D319FF" w:rsidRDefault="007F1103" w:rsidP="00D319FF">
      <w:pPr>
        <w:pStyle w:val="Sansinterligne"/>
        <w:jc w:val="center"/>
        <w:rPr>
          <w:b/>
          <w:i/>
        </w:rPr>
      </w:pPr>
      <w:r w:rsidRPr="00D319FF">
        <w:rPr>
          <w:b/>
          <w:i/>
        </w:rPr>
        <w:t>Décrivez chronologiquement vos différentes expériences professionnelles</w:t>
      </w:r>
    </w:p>
    <w:p w14:paraId="3B384A3B" w14:textId="77777777" w:rsidR="007F1103" w:rsidRPr="00D319FF" w:rsidRDefault="007F1103" w:rsidP="00D319FF">
      <w:pPr>
        <w:pStyle w:val="Sansinterligne"/>
        <w:jc w:val="center"/>
        <w:rPr>
          <w:b/>
          <w:i/>
        </w:rPr>
      </w:pPr>
      <w:r w:rsidRPr="00D319FF">
        <w:rPr>
          <w:b/>
          <w:i/>
        </w:rPr>
        <w:t xml:space="preserve">Précisez les compétences exercées et les apprentissages réalisés </w:t>
      </w:r>
      <w:r w:rsidR="00D319FF" w:rsidRPr="00D319FF">
        <w:rPr>
          <w:b/>
          <w:i/>
        </w:rPr>
        <w:t xml:space="preserve">avec </w:t>
      </w:r>
      <w:r w:rsidR="00D319FF" w:rsidRPr="00D319FF">
        <w:rPr>
          <w:b/>
          <w:i/>
          <w:u w:val="single"/>
        </w:rPr>
        <w:t>justificatifs à fournir</w:t>
      </w:r>
    </w:p>
    <w:p w14:paraId="3B384A3C" w14:textId="77777777" w:rsidR="00D319FF" w:rsidRDefault="00D319FF" w:rsidP="00D319FF">
      <w:pPr>
        <w:rPr>
          <w:b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D319FF" w:rsidRPr="007A6954" w14:paraId="3B384A40" w14:textId="77777777" w:rsidTr="00C07DF4">
        <w:trPr>
          <w:trHeight w:val="397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B384A3D" w14:textId="77777777" w:rsidR="00D319FF" w:rsidRPr="007A6954" w:rsidRDefault="00D319FF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nées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3B384A3E" w14:textId="77777777" w:rsidR="00D319FF" w:rsidRPr="007A6954" w:rsidRDefault="000A10F1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nctions, compétences, lieu d’exercice (adresse)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3B384A3F" w14:textId="77777777" w:rsidR="00D319FF" w:rsidRPr="007A6954" w:rsidRDefault="00D319FF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pprentissages réalisés </w:t>
            </w:r>
          </w:p>
        </w:tc>
      </w:tr>
      <w:tr w:rsidR="00D319FF" w14:paraId="3B384A44" w14:textId="77777777" w:rsidTr="00C07DF4">
        <w:trPr>
          <w:trHeight w:val="680"/>
        </w:trPr>
        <w:sdt>
          <w:sdtPr>
            <w:rPr>
              <w:b/>
              <w:szCs w:val="20"/>
            </w:rPr>
            <w:id w:val="-1506968845"/>
            <w:lock w:val="sdtLocked"/>
            <w:placeholder>
              <w:docPart w:val="6F980B633023410283CC07682B752DAD"/>
            </w:placeholder>
            <w:showingPlcHdr/>
            <w:text w:multiLine="1"/>
          </w:sdtPr>
          <w:sdtContent>
            <w:tc>
              <w:tcPr>
                <w:tcW w:w="1413" w:type="dxa"/>
                <w:vAlign w:val="center"/>
              </w:tcPr>
              <w:p w14:paraId="3B384A41" w14:textId="77777777" w:rsidR="00D319FF" w:rsidRDefault="00D319FF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462080355"/>
            <w:lock w:val="sdtLocked"/>
            <w:placeholder>
              <w:docPart w:val="6F980B633023410283CC07682B752DAD"/>
            </w:placeholder>
            <w:showingPlcHdr/>
            <w:text w:multiLine="1"/>
          </w:sdtPr>
          <w:sdtContent>
            <w:tc>
              <w:tcPr>
                <w:tcW w:w="3544" w:type="dxa"/>
                <w:vAlign w:val="center"/>
              </w:tcPr>
              <w:p w14:paraId="3B384A42" w14:textId="704F290E" w:rsidR="00D319FF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1358701996"/>
            <w:lock w:val="sdtLocked"/>
            <w:placeholder>
              <w:docPart w:val="6F980B633023410283CC07682B752DAD"/>
            </w:placeholder>
            <w:showingPlcHdr/>
            <w:text w:multiLine="1"/>
          </w:sdtPr>
          <w:sdtContent>
            <w:tc>
              <w:tcPr>
                <w:tcW w:w="4394" w:type="dxa"/>
                <w:vAlign w:val="center"/>
              </w:tcPr>
              <w:p w14:paraId="3B384A43" w14:textId="4E7D5F8D" w:rsidR="00D319FF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B384A45" w14:textId="77777777" w:rsidR="00D319FF" w:rsidRDefault="00D319FF" w:rsidP="00D319FF">
      <w:pPr>
        <w:rPr>
          <w:b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D319FF" w:rsidRPr="007A6954" w14:paraId="3B384A49" w14:textId="77777777" w:rsidTr="00C07DF4">
        <w:trPr>
          <w:trHeight w:val="397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B384A46" w14:textId="77777777" w:rsidR="00D319FF" w:rsidRPr="007A6954" w:rsidRDefault="00D319FF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nées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3B384A47" w14:textId="77777777" w:rsidR="00D319FF" w:rsidRPr="007A6954" w:rsidRDefault="000A10F1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nctions, compétences, lieu d’exercice (adresse)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3B384A48" w14:textId="77777777" w:rsidR="00D319FF" w:rsidRPr="007A6954" w:rsidRDefault="00D319FF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pprentissages réalisés </w:t>
            </w:r>
          </w:p>
        </w:tc>
      </w:tr>
      <w:tr w:rsidR="00D319FF" w14:paraId="3B384A4D" w14:textId="77777777" w:rsidTr="00C07DF4">
        <w:trPr>
          <w:trHeight w:val="680"/>
        </w:trPr>
        <w:sdt>
          <w:sdtPr>
            <w:rPr>
              <w:b/>
              <w:szCs w:val="20"/>
            </w:rPr>
            <w:id w:val="1961994287"/>
            <w:lock w:val="sdtLocked"/>
            <w:placeholder>
              <w:docPart w:val="9A7FEFA6B0F14CF7B82F616DF3005183"/>
            </w:placeholder>
            <w:showingPlcHdr/>
            <w:text w:multiLine="1"/>
          </w:sdtPr>
          <w:sdtContent>
            <w:tc>
              <w:tcPr>
                <w:tcW w:w="1413" w:type="dxa"/>
                <w:vAlign w:val="center"/>
              </w:tcPr>
              <w:p w14:paraId="3B384A4A" w14:textId="77777777" w:rsidR="00D319FF" w:rsidRDefault="00D319FF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-2121521202"/>
            <w:lock w:val="sdtLocked"/>
            <w:placeholder>
              <w:docPart w:val="9A7FEFA6B0F14CF7B82F616DF3005183"/>
            </w:placeholder>
            <w:showingPlcHdr/>
            <w:text w:multiLine="1"/>
          </w:sdtPr>
          <w:sdtContent>
            <w:tc>
              <w:tcPr>
                <w:tcW w:w="3544" w:type="dxa"/>
                <w:vAlign w:val="center"/>
              </w:tcPr>
              <w:p w14:paraId="3B384A4B" w14:textId="10FE1DE7" w:rsidR="00D319FF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1217241591"/>
            <w:lock w:val="sdtLocked"/>
            <w:placeholder>
              <w:docPart w:val="9A7FEFA6B0F14CF7B82F616DF3005183"/>
            </w:placeholder>
            <w:showingPlcHdr/>
            <w:text w:multiLine="1"/>
          </w:sdtPr>
          <w:sdtContent>
            <w:tc>
              <w:tcPr>
                <w:tcW w:w="4394" w:type="dxa"/>
                <w:vAlign w:val="center"/>
              </w:tcPr>
              <w:p w14:paraId="3B384A4C" w14:textId="0FFF1286" w:rsidR="00D319FF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B384A4E" w14:textId="77777777" w:rsidR="00D319FF" w:rsidRDefault="00D319FF" w:rsidP="00D319FF">
      <w:pPr>
        <w:rPr>
          <w:b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D319FF" w:rsidRPr="007A6954" w14:paraId="3B384A52" w14:textId="77777777" w:rsidTr="00C07DF4">
        <w:trPr>
          <w:trHeight w:val="397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B384A4F" w14:textId="77777777" w:rsidR="00D319FF" w:rsidRPr="007A6954" w:rsidRDefault="00D319FF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nées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3B384A50" w14:textId="77777777" w:rsidR="00D319FF" w:rsidRPr="007A6954" w:rsidRDefault="000A10F1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nctions, compétences, lieu d’exercice (adresse)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3B384A51" w14:textId="77777777" w:rsidR="00D319FF" w:rsidRPr="007A6954" w:rsidRDefault="00D319FF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pprentissages réalisés </w:t>
            </w:r>
          </w:p>
        </w:tc>
      </w:tr>
      <w:tr w:rsidR="00D319FF" w14:paraId="3B384A56" w14:textId="77777777" w:rsidTr="00C07DF4">
        <w:trPr>
          <w:trHeight w:val="680"/>
        </w:trPr>
        <w:sdt>
          <w:sdtPr>
            <w:rPr>
              <w:b/>
              <w:szCs w:val="20"/>
            </w:rPr>
            <w:id w:val="422540393"/>
            <w:lock w:val="sdtLocked"/>
            <w:placeholder>
              <w:docPart w:val="2E7F94925B5D4C9EAB4E5538AABF7A8B"/>
            </w:placeholder>
            <w:showingPlcHdr/>
            <w:text w:multiLine="1"/>
          </w:sdtPr>
          <w:sdtContent>
            <w:tc>
              <w:tcPr>
                <w:tcW w:w="1413" w:type="dxa"/>
                <w:vAlign w:val="center"/>
              </w:tcPr>
              <w:p w14:paraId="3B384A53" w14:textId="77777777" w:rsidR="00D319FF" w:rsidRDefault="00D319FF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875900620"/>
            <w:lock w:val="sdtLocked"/>
            <w:placeholder>
              <w:docPart w:val="2E7F94925B5D4C9EAB4E5538AABF7A8B"/>
            </w:placeholder>
            <w:showingPlcHdr/>
            <w:text w:multiLine="1"/>
          </w:sdtPr>
          <w:sdtContent>
            <w:tc>
              <w:tcPr>
                <w:tcW w:w="3544" w:type="dxa"/>
                <w:vAlign w:val="center"/>
              </w:tcPr>
              <w:p w14:paraId="3B384A54" w14:textId="0CEF7C89" w:rsidR="00D319FF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-1696692023"/>
            <w:lock w:val="sdtLocked"/>
            <w:placeholder>
              <w:docPart w:val="2E7F94925B5D4C9EAB4E5538AABF7A8B"/>
            </w:placeholder>
            <w:showingPlcHdr/>
            <w:text w:multiLine="1"/>
          </w:sdtPr>
          <w:sdtContent>
            <w:tc>
              <w:tcPr>
                <w:tcW w:w="4394" w:type="dxa"/>
                <w:vAlign w:val="center"/>
              </w:tcPr>
              <w:p w14:paraId="3B384A55" w14:textId="11F38DF7" w:rsidR="00D319FF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B384A57" w14:textId="77777777" w:rsidR="00D319FF" w:rsidRDefault="00D319FF" w:rsidP="00D319FF">
      <w:pPr>
        <w:rPr>
          <w:b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D319FF" w:rsidRPr="007A6954" w14:paraId="3B384A5B" w14:textId="77777777" w:rsidTr="00C07DF4">
        <w:trPr>
          <w:trHeight w:val="397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B384A58" w14:textId="77777777" w:rsidR="00D319FF" w:rsidRPr="007A6954" w:rsidRDefault="00D319FF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nées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3B384A59" w14:textId="77777777" w:rsidR="00D319FF" w:rsidRPr="007A6954" w:rsidRDefault="000A10F1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nctions, compétences, lieu d’exercice (adresse)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3B384A5A" w14:textId="77777777" w:rsidR="00D319FF" w:rsidRPr="007A6954" w:rsidRDefault="00D319FF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pprentissages réalisés </w:t>
            </w:r>
          </w:p>
        </w:tc>
      </w:tr>
      <w:tr w:rsidR="00D319FF" w14:paraId="3B384A5F" w14:textId="77777777" w:rsidTr="00C07DF4">
        <w:trPr>
          <w:trHeight w:val="680"/>
        </w:trPr>
        <w:sdt>
          <w:sdtPr>
            <w:rPr>
              <w:b/>
              <w:szCs w:val="20"/>
            </w:rPr>
            <w:id w:val="-811407466"/>
            <w:lock w:val="sdtLocked"/>
            <w:placeholder>
              <w:docPart w:val="C7272BDCF6BA4773BDF29ACD686D09E8"/>
            </w:placeholder>
            <w:showingPlcHdr/>
            <w:text w:multiLine="1"/>
          </w:sdtPr>
          <w:sdtContent>
            <w:tc>
              <w:tcPr>
                <w:tcW w:w="1413" w:type="dxa"/>
                <w:vAlign w:val="center"/>
              </w:tcPr>
              <w:p w14:paraId="3B384A5C" w14:textId="77777777" w:rsidR="00D319FF" w:rsidRDefault="00D319FF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-800910635"/>
            <w:lock w:val="sdtLocked"/>
            <w:placeholder>
              <w:docPart w:val="C7272BDCF6BA4773BDF29ACD686D09E8"/>
            </w:placeholder>
            <w:showingPlcHdr/>
            <w:text w:multiLine="1"/>
          </w:sdtPr>
          <w:sdtContent>
            <w:tc>
              <w:tcPr>
                <w:tcW w:w="3544" w:type="dxa"/>
                <w:vAlign w:val="center"/>
              </w:tcPr>
              <w:p w14:paraId="3B384A5D" w14:textId="60BD1CBC" w:rsidR="00D319FF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-1164542652"/>
            <w:lock w:val="sdtLocked"/>
            <w:placeholder>
              <w:docPart w:val="C7272BDCF6BA4773BDF29ACD686D09E8"/>
            </w:placeholder>
            <w:showingPlcHdr/>
            <w:text w:multiLine="1"/>
          </w:sdtPr>
          <w:sdtContent>
            <w:tc>
              <w:tcPr>
                <w:tcW w:w="4394" w:type="dxa"/>
                <w:vAlign w:val="center"/>
              </w:tcPr>
              <w:p w14:paraId="3B384A5E" w14:textId="3D12C135" w:rsidR="00D319FF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B384A60" w14:textId="77777777" w:rsidR="00D319FF" w:rsidRDefault="00D319FF" w:rsidP="00D319FF">
      <w:pPr>
        <w:rPr>
          <w:b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D319FF" w:rsidRPr="007A6954" w14:paraId="3B384A64" w14:textId="77777777" w:rsidTr="00C07DF4">
        <w:trPr>
          <w:trHeight w:val="397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B384A61" w14:textId="77777777" w:rsidR="00D319FF" w:rsidRPr="007A6954" w:rsidRDefault="00D319FF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nées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3B384A62" w14:textId="77777777" w:rsidR="00D319FF" w:rsidRPr="007A6954" w:rsidRDefault="000A10F1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nctions, compétences, lieu d’exercice (adresse)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3B384A63" w14:textId="77777777" w:rsidR="00D319FF" w:rsidRPr="007A6954" w:rsidRDefault="00D319FF" w:rsidP="00C07DF4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pprentissages réalisés </w:t>
            </w:r>
          </w:p>
        </w:tc>
      </w:tr>
      <w:tr w:rsidR="00D319FF" w14:paraId="3B384A68" w14:textId="77777777" w:rsidTr="00C07DF4">
        <w:trPr>
          <w:trHeight w:val="680"/>
        </w:trPr>
        <w:sdt>
          <w:sdtPr>
            <w:rPr>
              <w:b/>
              <w:szCs w:val="20"/>
            </w:rPr>
            <w:id w:val="-1590223782"/>
            <w:lock w:val="sdtLocked"/>
            <w:placeholder>
              <w:docPart w:val="E3E14767153B4642895F8A921CB9E3A5"/>
            </w:placeholder>
            <w:showingPlcHdr/>
            <w:text w:multiLine="1"/>
          </w:sdtPr>
          <w:sdtContent>
            <w:tc>
              <w:tcPr>
                <w:tcW w:w="1413" w:type="dxa"/>
                <w:vAlign w:val="center"/>
              </w:tcPr>
              <w:p w14:paraId="3B384A65" w14:textId="77777777" w:rsidR="00D319FF" w:rsidRDefault="00D319FF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-65575267"/>
            <w:lock w:val="sdtLocked"/>
            <w:placeholder>
              <w:docPart w:val="E3E14767153B4642895F8A921CB9E3A5"/>
            </w:placeholder>
            <w:showingPlcHdr/>
            <w:text w:multiLine="1"/>
          </w:sdtPr>
          <w:sdtContent>
            <w:tc>
              <w:tcPr>
                <w:tcW w:w="3544" w:type="dxa"/>
                <w:vAlign w:val="center"/>
              </w:tcPr>
              <w:p w14:paraId="3B384A66" w14:textId="739691D5" w:rsidR="00D319FF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Cs w:val="20"/>
            </w:rPr>
            <w:id w:val="-95182489"/>
            <w:lock w:val="sdtLocked"/>
            <w:placeholder>
              <w:docPart w:val="E3E14767153B4642895F8A921CB9E3A5"/>
            </w:placeholder>
            <w:showingPlcHdr/>
            <w:text w:multiLine="1"/>
          </w:sdtPr>
          <w:sdtContent>
            <w:tc>
              <w:tcPr>
                <w:tcW w:w="4394" w:type="dxa"/>
                <w:vAlign w:val="center"/>
              </w:tcPr>
              <w:p w14:paraId="3B384A67" w14:textId="1776098A" w:rsidR="00D319FF" w:rsidRDefault="001563F2" w:rsidP="00C07DF4">
                <w:pPr>
                  <w:rPr>
                    <w:b/>
                    <w:szCs w:val="20"/>
                  </w:rPr>
                </w:pPr>
                <w:r w:rsidRPr="007F2D8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B384A69" w14:textId="77777777" w:rsidR="00D319FF" w:rsidRPr="000A10F1" w:rsidRDefault="00D319FF">
      <w:pPr>
        <w:rPr>
          <w:b/>
          <w:sz w:val="10"/>
          <w:szCs w:val="10"/>
          <w:u w:val="single"/>
        </w:rPr>
      </w:pPr>
    </w:p>
    <w:sectPr w:rsidR="00D319FF" w:rsidRPr="000A10F1" w:rsidSect="000A10F1">
      <w:footerReference w:type="default" r:id="rId13"/>
      <w:pgSz w:w="11906" w:h="16838"/>
      <w:pgMar w:top="568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014E" w14:textId="77777777" w:rsidR="001F219B" w:rsidRDefault="001F219B" w:rsidP="00901DF7">
      <w:pPr>
        <w:spacing w:after="0" w:line="240" w:lineRule="auto"/>
      </w:pPr>
      <w:r>
        <w:separator/>
      </w:r>
    </w:p>
  </w:endnote>
  <w:endnote w:type="continuationSeparator" w:id="0">
    <w:p w14:paraId="03E16867" w14:textId="77777777" w:rsidR="001F219B" w:rsidRDefault="001F219B" w:rsidP="00901DF7">
      <w:pPr>
        <w:spacing w:after="0" w:line="240" w:lineRule="auto"/>
      </w:pPr>
      <w:r>
        <w:continuationSeparator/>
      </w:r>
    </w:p>
  </w:endnote>
  <w:endnote w:type="continuationNotice" w:id="1">
    <w:p w14:paraId="2C7304AE" w14:textId="77777777" w:rsidR="001F219B" w:rsidRDefault="001F2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4204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384A72" w14:textId="77777777" w:rsidR="00901DF7" w:rsidRDefault="00901DF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384A73" w14:textId="77777777" w:rsidR="00901DF7" w:rsidRDefault="00901DF7">
    <w:pPr>
      <w:pStyle w:val="Pieddepage"/>
    </w:pPr>
    <w:r>
      <w:t>Dossier complémentaire – Concour</w:t>
    </w:r>
    <w:r w:rsidR="007F1103">
      <w:t xml:space="preserve">s d’entrée – École supérieure du CNA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E4E99" w14:textId="77777777" w:rsidR="001F219B" w:rsidRDefault="001F219B" w:rsidP="00901DF7">
      <w:pPr>
        <w:spacing w:after="0" w:line="240" w:lineRule="auto"/>
      </w:pPr>
      <w:r>
        <w:separator/>
      </w:r>
    </w:p>
  </w:footnote>
  <w:footnote w:type="continuationSeparator" w:id="0">
    <w:p w14:paraId="23E04EE1" w14:textId="77777777" w:rsidR="001F219B" w:rsidRDefault="001F219B" w:rsidP="00901DF7">
      <w:pPr>
        <w:spacing w:after="0" w:line="240" w:lineRule="auto"/>
      </w:pPr>
      <w:r>
        <w:continuationSeparator/>
      </w:r>
    </w:p>
  </w:footnote>
  <w:footnote w:type="continuationNotice" w:id="1">
    <w:p w14:paraId="589DA916" w14:textId="77777777" w:rsidR="001F219B" w:rsidRDefault="001F21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CAB"/>
    <w:multiLevelType w:val="hybridMultilevel"/>
    <w:tmpl w:val="B00E7B54"/>
    <w:lvl w:ilvl="0" w:tplc="796CB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64B4"/>
    <w:multiLevelType w:val="hybridMultilevel"/>
    <w:tmpl w:val="217E3B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D4A"/>
    <w:multiLevelType w:val="hybridMultilevel"/>
    <w:tmpl w:val="D7964BFA"/>
    <w:lvl w:ilvl="0" w:tplc="3AE03260"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2071034056">
    <w:abstractNumId w:val="0"/>
  </w:num>
  <w:num w:numId="2" w16cid:durableId="285159931">
    <w:abstractNumId w:val="2"/>
  </w:num>
  <w:num w:numId="3" w16cid:durableId="1326856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egohl26/bSwQyzup/Nk7CgIrVo7XZr5GuxcRExWyH0ryRI7oMuVn9FMKpcecJgtPvXJVrgGJ6S2quWYeH9SpSg==" w:salt="mb1kNn+qqo4RGRvYmUZMh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74"/>
    <w:rsid w:val="000732C5"/>
    <w:rsid w:val="000A10F1"/>
    <w:rsid w:val="000B54A1"/>
    <w:rsid w:val="001008CB"/>
    <w:rsid w:val="00145C56"/>
    <w:rsid w:val="001563F2"/>
    <w:rsid w:val="00180ADD"/>
    <w:rsid w:val="00186B80"/>
    <w:rsid w:val="001C6A16"/>
    <w:rsid w:val="001E2E4D"/>
    <w:rsid w:val="001F219B"/>
    <w:rsid w:val="002650E0"/>
    <w:rsid w:val="00277692"/>
    <w:rsid w:val="00290543"/>
    <w:rsid w:val="00332A5C"/>
    <w:rsid w:val="00334310"/>
    <w:rsid w:val="00345382"/>
    <w:rsid w:val="00383652"/>
    <w:rsid w:val="004B296C"/>
    <w:rsid w:val="005A355D"/>
    <w:rsid w:val="006959A8"/>
    <w:rsid w:val="006A63B1"/>
    <w:rsid w:val="006D2619"/>
    <w:rsid w:val="006D3D5F"/>
    <w:rsid w:val="006E6B3E"/>
    <w:rsid w:val="007034BF"/>
    <w:rsid w:val="007A6954"/>
    <w:rsid w:val="007D7583"/>
    <w:rsid w:val="007E2DDA"/>
    <w:rsid w:val="007F1103"/>
    <w:rsid w:val="00810B72"/>
    <w:rsid w:val="008C7952"/>
    <w:rsid w:val="00901DF7"/>
    <w:rsid w:val="00913214"/>
    <w:rsid w:val="00917F9A"/>
    <w:rsid w:val="00934312"/>
    <w:rsid w:val="009C00EF"/>
    <w:rsid w:val="00A90F93"/>
    <w:rsid w:val="00AD4456"/>
    <w:rsid w:val="00AE0A26"/>
    <w:rsid w:val="00B93A11"/>
    <w:rsid w:val="00BA59FA"/>
    <w:rsid w:val="00BB0851"/>
    <w:rsid w:val="00BE016A"/>
    <w:rsid w:val="00BF1996"/>
    <w:rsid w:val="00D319FF"/>
    <w:rsid w:val="00D512A2"/>
    <w:rsid w:val="00DA4532"/>
    <w:rsid w:val="00DF0BDA"/>
    <w:rsid w:val="00F94574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849F7"/>
  <w15:chartTrackingRefBased/>
  <w15:docId w15:val="{3F386918-1861-4764-983C-362A177C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9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457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94574"/>
    <w:rPr>
      <w:color w:val="808080"/>
    </w:rPr>
  </w:style>
  <w:style w:type="table" w:styleId="Grilledutableau">
    <w:name w:val="Table Grid"/>
    <w:basedOn w:val="TableauNormal"/>
    <w:uiPriority w:val="39"/>
    <w:rsid w:val="00F9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4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57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DF7"/>
  </w:style>
  <w:style w:type="paragraph" w:styleId="Pieddepage">
    <w:name w:val="footer"/>
    <w:basedOn w:val="Normal"/>
    <w:link w:val="PieddepageCar"/>
    <w:uiPriority w:val="99"/>
    <w:unhideWhenUsed/>
    <w:rsid w:val="0090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DF7"/>
  </w:style>
  <w:style w:type="paragraph" w:styleId="Sansinterligne">
    <w:name w:val="No Spacing"/>
    <w:uiPriority w:val="1"/>
    <w:qFormat/>
    <w:rsid w:val="00D31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4438012EC47228458B4A16FA63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47CD9-A1F5-4E4E-AFD9-E7B0AB09E7A6}"/>
      </w:docPartPr>
      <w:docPartBody>
        <w:p w:rsidR="008C0DBF" w:rsidRDefault="006635E7" w:rsidP="006635E7">
          <w:pPr>
            <w:pStyle w:val="BEF4438012EC47228458B4A16FA632EF1"/>
          </w:pPr>
          <w:r w:rsidRPr="00F94574">
            <w:rPr>
              <w:rStyle w:val="Textedelespacerserv"/>
              <w:shd w:val="clear" w:color="auto" w:fill="FAE2D5" w:themeFill="accent2" w:themeFillTint="33"/>
            </w:rPr>
            <w:t>Cliquez ou appuyez ici pour entrer du texte.</w:t>
          </w:r>
        </w:p>
      </w:docPartBody>
    </w:docPart>
    <w:docPart>
      <w:docPartPr>
        <w:name w:val="B6424D3F6F124375AAC317AC9F7E6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C8D98-5787-4C7A-8E4F-F84AD6D1CC5E}"/>
      </w:docPartPr>
      <w:docPartBody>
        <w:p w:rsidR="008C0DBF" w:rsidRDefault="006635E7" w:rsidP="006635E7">
          <w:pPr>
            <w:pStyle w:val="B6424D3F6F124375AAC317AC9F7E658B1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EF83D374724EECB2CDC8C953D14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6124B-CA41-4C43-8D96-31C4402BD2E3}"/>
      </w:docPartPr>
      <w:docPartBody>
        <w:p w:rsidR="008C0DBF" w:rsidRDefault="006635E7" w:rsidP="006635E7">
          <w:pPr>
            <w:pStyle w:val="3EEF83D374724EECB2CDC8C953D148112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24CB41C03B4F4BBC491569AABB3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9EEC7-9555-4CF2-A187-A836B526E605}"/>
      </w:docPartPr>
      <w:docPartBody>
        <w:p w:rsidR="008C0DBF" w:rsidRDefault="006635E7" w:rsidP="006635E7">
          <w:pPr>
            <w:pStyle w:val="8E24CB41C03B4F4BBC491569AABB3FD42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65D97D9CBE4BBF9B057992A1ABB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76BEB-A0BA-441F-B796-4150CFE4CDE3}"/>
      </w:docPartPr>
      <w:docPartBody>
        <w:p w:rsidR="008C0DBF" w:rsidRDefault="006635E7" w:rsidP="006635E7">
          <w:pPr>
            <w:pStyle w:val="F065D97D9CBE4BBF9B057992A1ABB4242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2888EB062F4F2FA838FA3EC4E25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59A39-B757-4998-8CA7-3FC0B3DA3047}"/>
      </w:docPartPr>
      <w:docPartBody>
        <w:p w:rsidR="008C0DBF" w:rsidRDefault="006635E7" w:rsidP="006635E7">
          <w:pPr>
            <w:pStyle w:val="042888EB062F4F2FA838FA3EC4E254F12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980B633023410283CC07682B752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A75AC-E13D-4980-AC21-30EAD6878464}"/>
      </w:docPartPr>
      <w:docPartBody>
        <w:p w:rsidR="008C0DBF" w:rsidRDefault="006635E7" w:rsidP="006635E7">
          <w:pPr>
            <w:pStyle w:val="6F980B633023410283CC07682B752DAD2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FEFA6B0F14CF7B82F616DF3005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FAD35-BB98-4AAA-B8D2-B460B8235D3C}"/>
      </w:docPartPr>
      <w:docPartBody>
        <w:p w:rsidR="008C0DBF" w:rsidRDefault="006635E7" w:rsidP="006635E7">
          <w:pPr>
            <w:pStyle w:val="9A7FEFA6B0F14CF7B82F616DF30051832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F94925B5D4C9EAB4E5538AABF7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34EAA-FC44-46AD-8F2B-412014227FB7}"/>
      </w:docPartPr>
      <w:docPartBody>
        <w:p w:rsidR="008C0DBF" w:rsidRDefault="006635E7" w:rsidP="006635E7">
          <w:pPr>
            <w:pStyle w:val="2E7F94925B5D4C9EAB4E5538AABF7A8B2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272BDCF6BA4773BDF29ACD686D0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DDB17-AA1F-412A-8CC6-87FCC8E36228}"/>
      </w:docPartPr>
      <w:docPartBody>
        <w:p w:rsidR="008C0DBF" w:rsidRDefault="006635E7" w:rsidP="006635E7">
          <w:pPr>
            <w:pStyle w:val="C7272BDCF6BA4773BDF29ACD686D09E82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E14767153B4642895F8A921CB9E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FEBD6-E579-4076-A12D-E4F8957BF4A7}"/>
      </w:docPartPr>
      <w:docPartBody>
        <w:p w:rsidR="008C0DBF" w:rsidRDefault="006635E7" w:rsidP="006635E7">
          <w:pPr>
            <w:pStyle w:val="E3E14767153B4642895F8A921CB9E3A52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FC5D3460D4BE886B4B5B281FC3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B99DB-7E2B-4573-A9E6-D2411559F9D4}"/>
      </w:docPartPr>
      <w:docPartBody>
        <w:p w:rsidR="006635E7" w:rsidRDefault="006635E7" w:rsidP="006635E7">
          <w:pPr>
            <w:pStyle w:val="683FC5D3460D4BE886B4B5B281FC381C1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2DA128FB4A42249E828A559C6AE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BCF12-0B99-46B4-9B75-1F18E28FBAE0}"/>
      </w:docPartPr>
      <w:docPartBody>
        <w:p w:rsidR="006635E7" w:rsidRDefault="006635E7" w:rsidP="006635E7">
          <w:pPr>
            <w:pStyle w:val="EF2DA128FB4A42249E828A559C6AE6301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2CB8BBEA2E43BA9AC38B985356C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59C06-7A52-41F6-95F7-123A554F419C}"/>
      </w:docPartPr>
      <w:docPartBody>
        <w:p w:rsidR="006635E7" w:rsidRDefault="006635E7" w:rsidP="006635E7">
          <w:pPr>
            <w:pStyle w:val="6B2CB8BBEA2E43BA9AC38B985356C4061"/>
          </w:pPr>
          <w:r w:rsidRPr="007F2D8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16"/>
    <w:rsid w:val="00034AC8"/>
    <w:rsid w:val="000B54A1"/>
    <w:rsid w:val="00515B16"/>
    <w:rsid w:val="006635E7"/>
    <w:rsid w:val="006D3D5F"/>
    <w:rsid w:val="007D7583"/>
    <w:rsid w:val="008C0DBF"/>
    <w:rsid w:val="00A90F93"/>
    <w:rsid w:val="00BE016A"/>
    <w:rsid w:val="00D512A2"/>
    <w:rsid w:val="00EC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35E7"/>
    <w:rPr>
      <w:color w:val="808080"/>
    </w:rPr>
  </w:style>
  <w:style w:type="paragraph" w:customStyle="1" w:styleId="BEF4438012EC47228458B4A16FA632EF1">
    <w:name w:val="BEF4438012EC47228458B4A16FA632EF1"/>
    <w:rsid w:val="006635E7"/>
    <w:rPr>
      <w:rFonts w:eastAsiaTheme="minorHAnsi"/>
      <w:lang w:eastAsia="en-US"/>
    </w:rPr>
  </w:style>
  <w:style w:type="paragraph" w:customStyle="1" w:styleId="B6424D3F6F124375AAC317AC9F7E658B1">
    <w:name w:val="B6424D3F6F124375AAC317AC9F7E658B1"/>
    <w:rsid w:val="006635E7"/>
    <w:rPr>
      <w:rFonts w:eastAsiaTheme="minorHAnsi"/>
      <w:lang w:eastAsia="en-US"/>
    </w:rPr>
  </w:style>
  <w:style w:type="paragraph" w:customStyle="1" w:styleId="683FC5D3460D4BE886B4B5B281FC381C1">
    <w:name w:val="683FC5D3460D4BE886B4B5B281FC381C1"/>
    <w:rsid w:val="006635E7"/>
    <w:rPr>
      <w:rFonts w:eastAsiaTheme="minorHAnsi"/>
      <w:lang w:eastAsia="en-US"/>
    </w:rPr>
  </w:style>
  <w:style w:type="paragraph" w:customStyle="1" w:styleId="EF2DA128FB4A42249E828A559C6AE6301">
    <w:name w:val="EF2DA128FB4A42249E828A559C6AE6301"/>
    <w:rsid w:val="006635E7"/>
    <w:rPr>
      <w:rFonts w:eastAsiaTheme="minorHAnsi"/>
      <w:lang w:eastAsia="en-US"/>
    </w:rPr>
  </w:style>
  <w:style w:type="paragraph" w:customStyle="1" w:styleId="6B2CB8BBEA2E43BA9AC38B985356C4061">
    <w:name w:val="6B2CB8BBEA2E43BA9AC38B985356C4061"/>
    <w:rsid w:val="006635E7"/>
    <w:rPr>
      <w:rFonts w:eastAsiaTheme="minorHAnsi"/>
      <w:lang w:eastAsia="en-US"/>
    </w:rPr>
  </w:style>
  <w:style w:type="paragraph" w:customStyle="1" w:styleId="3EEF83D374724EECB2CDC8C953D148112">
    <w:name w:val="3EEF83D374724EECB2CDC8C953D148112"/>
    <w:rsid w:val="006635E7"/>
    <w:rPr>
      <w:rFonts w:eastAsiaTheme="minorHAnsi"/>
      <w:lang w:eastAsia="en-US"/>
    </w:rPr>
  </w:style>
  <w:style w:type="paragraph" w:customStyle="1" w:styleId="8E24CB41C03B4F4BBC491569AABB3FD42">
    <w:name w:val="8E24CB41C03B4F4BBC491569AABB3FD42"/>
    <w:rsid w:val="006635E7"/>
    <w:rPr>
      <w:rFonts w:eastAsiaTheme="minorHAnsi"/>
      <w:lang w:eastAsia="en-US"/>
    </w:rPr>
  </w:style>
  <w:style w:type="paragraph" w:customStyle="1" w:styleId="F065D97D9CBE4BBF9B057992A1ABB4242">
    <w:name w:val="F065D97D9CBE4BBF9B057992A1ABB4242"/>
    <w:rsid w:val="006635E7"/>
    <w:rPr>
      <w:rFonts w:eastAsiaTheme="minorHAnsi"/>
      <w:lang w:eastAsia="en-US"/>
    </w:rPr>
  </w:style>
  <w:style w:type="paragraph" w:customStyle="1" w:styleId="042888EB062F4F2FA838FA3EC4E254F12">
    <w:name w:val="042888EB062F4F2FA838FA3EC4E254F12"/>
    <w:rsid w:val="006635E7"/>
    <w:rPr>
      <w:rFonts w:eastAsiaTheme="minorHAnsi"/>
      <w:lang w:eastAsia="en-US"/>
    </w:rPr>
  </w:style>
  <w:style w:type="paragraph" w:customStyle="1" w:styleId="6F980B633023410283CC07682B752DAD2">
    <w:name w:val="6F980B633023410283CC07682B752DAD2"/>
    <w:rsid w:val="006635E7"/>
    <w:rPr>
      <w:rFonts w:eastAsiaTheme="minorHAnsi"/>
      <w:lang w:eastAsia="en-US"/>
    </w:rPr>
  </w:style>
  <w:style w:type="paragraph" w:customStyle="1" w:styleId="9A7FEFA6B0F14CF7B82F616DF30051832">
    <w:name w:val="9A7FEFA6B0F14CF7B82F616DF30051832"/>
    <w:rsid w:val="006635E7"/>
    <w:rPr>
      <w:rFonts w:eastAsiaTheme="minorHAnsi"/>
      <w:lang w:eastAsia="en-US"/>
    </w:rPr>
  </w:style>
  <w:style w:type="paragraph" w:customStyle="1" w:styleId="2E7F94925B5D4C9EAB4E5538AABF7A8B2">
    <w:name w:val="2E7F94925B5D4C9EAB4E5538AABF7A8B2"/>
    <w:rsid w:val="006635E7"/>
    <w:rPr>
      <w:rFonts w:eastAsiaTheme="minorHAnsi"/>
      <w:lang w:eastAsia="en-US"/>
    </w:rPr>
  </w:style>
  <w:style w:type="paragraph" w:customStyle="1" w:styleId="C7272BDCF6BA4773BDF29ACD686D09E82">
    <w:name w:val="C7272BDCF6BA4773BDF29ACD686D09E82"/>
    <w:rsid w:val="006635E7"/>
    <w:rPr>
      <w:rFonts w:eastAsiaTheme="minorHAnsi"/>
      <w:lang w:eastAsia="en-US"/>
    </w:rPr>
  </w:style>
  <w:style w:type="paragraph" w:customStyle="1" w:styleId="E3E14767153B4642895F8A921CB9E3A52">
    <w:name w:val="E3E14767153B4642895F8A921CB9E3A52"/>
    <w:rsid w:val="006635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F7BA4EB499643925FA5174B334E47" ma:contentTypeVersion="12" ma:contentTypeDescription="Crée un document." ma:contentTypeScope="" ma:versionID="280c1724859b0a392d6bc1ea7567e66e">
  <xsd:schema xmlns:xsd="http://www.w3.org/2001/XMLSchema" xmlns:xs="http://www.w3.org/2001/XMLSchema" xmlns:p="http://schemas.microsoft.com/office/2006/metadata/properties" xmlns:ns2="a6174a2f-878a-4d52-97c2-adbc442ee4e9" xmlns:ns3="701c75e4-1a12-48fc-b964-9744872e6d91" targetNamespace="http://schemas.microsoft.com/office/2006/metadata/properties" ma:root="true" ma:fieldsID="dc274c6303c5217592135364c1671a85" ns2:_="" ns3:_="">
    <xsd:import namespace="a6174a2f-878a-4d52-97c2-adbc442ee4e9"/>
    <xsd:import namespace="701c75e4-1a12-48fc-b964-9744872e6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74a2f-878a-4d52-97c2-adbc442e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120c32f7-acd3-40e0-b40d-c5ca01e44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c75e4-1a12-48fc-b964-9744872e6d9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0d6c52-47d9-4508-a0f8-a6bd551175cd}" ma:internalName="TaxCatchAll" ma:showField="CatchAllData" ma:web="701c75e4-1a12-48fc-b964-9744872e6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1c75e4-1a12-48fc-b964-9744872e6d91" xsi:nil="true"/>
    <lcf76f155ced4ddcb4097134ff3c332f xmlns="a6174a2f-878a-4d52-97c2-adbc442ee4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B0363B-4817-4250-B93D-2B288EA21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74a2f-878a-4d52-97c2-adbc442ee4e9"/>
    <ds:schemaRef ds:uri="701c75e4-1a12-48fc-b964-9744872e6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0E518-212B-483F-8515-E2A8C7DFA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B6704-5D94-4C99-BFF6-6878A0A72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D92A6-4487-4A81-8151-6DB4704730DE}">
  <ds:schemaRefs>
    <ds:schemaRef ds:uri="http://schemas.microsoft.com/office/2006/metadata/properties"/>
    <ds:schemaRef ds:uri="http://schemas.microsoft.com/office/infopath/2007/PartnerControls"/>
    <ds:schemaRef ds:uri="701c75e4-1a12-48fc-b964-9744872e6d91"/>
    <ds:schemaRef ds:uri="a6174a2f-878a-4d52-97c2-adbc442ee4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c</dc:creator>
  <cp:keywords/>
  <dc:description/>
  <cp:lastModifiedBy>Floriane Dusuel</cp:lastModifiedBy>
  <cp:revision>27</cp:revision>
  <dcterms:created xsi:type="dcterms:W3CDTF">2023-01-02T10:29:00Z</dcterms:created>
  <dcterms:modified xsi:type="dcterms:W3CDTF">2025-12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F7BA4EB499643925FA5174B334E47</vt:lpwstr>
  </property>
  <property fmtid="{D5CDD505-2E9C-101B-9397-08002B2CF9AE}" pid="3" name="MediaServiceImageTags">
    <vt:lpwstr/>
  </property>
  <property fmtid="{D5CDD505-2E9C-101B-9397-08002B2CF9AE}" pid="4" name="Order">
    <vt:r8>618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